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1FFF3" w14:textId="393665E7"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</w:t>
      </w:r>
      <w:r w:rsidR="009C0F72">
        <w:rPr>
          <w:sz w:val="24"/>
        </w:rPr>
        <w:t>Octo</w:t>
      </w:r>
      <w:r w:rsidR="004760A5">
        <w:rPr>
          <w:sz w:val="24"/>
        </w:rPr>
        <w:t>ber</w:t>
      </w:r>
      <w:r w:rsidR="00251977">
        <w:rPr>
          <w:sz w:val="24"/>
        </w:rPr>
        <w:t xml:space="preserve"> </w:t>
      </w:r>
      <w:r>
        <w:rPr>
          <w:sz w:val="24"/>
        </w:rPr>
        <w:t xml:space="preserve">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14:paraId="3044E744" w14:textId="3E47D1C1" w:rsidR="00A827F6" w:rsidRDefault="001247AE" w:rsidP="00BC1396">
      <w:pPr>
        <w:spacing w:after="0"/>
        <w:jc w:val="center"/>
        <w:rPr>
          <w:sz w:val="24"/>
        </w:rPr>
      </w:pPr>
      <w:r>
        <w:rPr>
          <w:sz w:val="24"/>
        </w:rPr>
        <w:t>October 27</w:t>
      </w:r>
      <w:r w:rsidR="00F23A51">
        <w:rPr>
          <w:sz w:val="24"/>
        </w:rPr>
        <w:t>, 2020</w:t>
      </w:r>
      <w:r w:rsidR="00A827F6">
        <w:rPr>
          <w:sz w:val="24"/>
        </w:rPr>
        <w:t xml:space="preserve"> – 4:</w:t>
      </w:r>
      <w:r w:rsidR="00BC1396">
        <w:rPr>
          <w:sz w:val="24"/>
        </w:rPr>
        <w:t>00PM</w:t>
      </w:r>
    </w:p>
    <w:p w14:paraId="5E68FB4F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7C7DFD35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0867CF98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1193BF15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14:paraId="6C163954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dopt Agenda</w:t>
      </w:r>
    </w:p>
    <w:p w14:paraId="2BA24E44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0CA15F32" w14:textId="067FF580"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FC3C70">
        <w:rPr>
          <w:sz w:val="24"/>
        </w:rPr>
        <w:t xml:space="preserve">September </w:t>
      </w:r>
      <w:r w:rsidR="001247AE">
        <w:rPr>
          <w:sz w:val="24"/>
        </w:rPr>
        <w:t>29</w:t>
      </w:r>
      <w:r w:rsidR="009F4D3E">
        <w:rPr>
          <w:sz w:val="24"/>
        </w:rPr>
        <w:t>, 2020</w:t>
      </w:r>
    </w:p>
    <w:p w14:paraId="25CDC87F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629186F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03F412AB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14:paraId="457CE889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63F1B55F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AC7E30A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715DD53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7C89B7B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01A01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2766729C" w14:textId="77777777" w:rsidR="00E86E0F" w:rsidRPr="00E86E0F" w:rsidRDefault="00A827F6" w:rsidP="00E86E0F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0479A9F" w14:textId="0C4F1BF9" w:rsidR="0080605B" w:rsidRDefault="001247AE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76039854" w14:textId="77777777" w:rsidR="0080605B" w:rsidRPr="0080605B" w:rsidRDefault="0080605B" w:rsidP="00BA3AB6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2F7D52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4EBE30AF" w14:textId="1FB92269" w:rsidR="00FC26D3" w:rsidRDefault="001247AE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onstruction of New Office Building</w:t>
      </w:r>
    </w:p>
    <w:p w14:paraId="2680171A" w14:textId="1B03133E" w:rsidR="00E66CE1" w:rsidRDefault="00E66CE1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apital Outlay Request</w:t>
      </w:r>
    </w:p>
    <w:p w14:paraId="7CF625CF" w14:textId="75F8B072" w:rsidR="00687D4B" w:rsidRDefault="00687D4B" w:rsidP="00195C97">
      <w:pPr>
        <w:pStyle w:val="ListParagraph"/>
        <w:spacing w:before="240" w:after="240" w:line="360" w:lineRule="auto"/>
        <w:ind w:left="1440"/>
        <w:rPr>
          <w:sz w:val="24"/>
        </w:rPr>
      </w:pPr>
      <w:r>
        <w:rPr>
          <w:sz w:val="24"/>
        </w:rPr>
        <w:t xml:space="preserve"> </w:t>
      </w:r>
    </w:p>
    <w:p w14:paraId="0A15779B" w14:textId="77777777"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749A1D18" w14:textId="30D122F8"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55507">
        <w:rPr>
          <w:sz w:val="24"/>
        </w:rPr>
        <w:t xml:space="preserve"> </w:t>
      </w:r>
      <w:r w:rsidR="001247AE">
        <w:rPr>
          <w:sz w:val="24"/>
        </w:rPr>
        <w:t>November</w:t>
      </w:r>
      <w:r w:rsidR="00251977">
        <w:rPr>
          <w:sz w:val="24"/>
        </w:rPr>
        <w:t xml:space="preserve"> 2</w:t>
      </w:r>
      <w:r w:rsidR="001247AE">
        <w:rPr>
          <w:sz w:val="24"/>
        </w:rPr>
        <w:t>4</w:t>
      </w:r>
      <w:r w:rsidR="00455507">
        <w:rPr>
          <w:sz w:val="24"/>
        </w:rPr>
        <w:t>, 2020</w:t>
      </w:r>
    </w:p>
    <w:p w14:paraId="575B0CDD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14:paraId="5B0970E5" w14:textId="77777777"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CB3CDF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AACCD" w14:textId="77777777" w:rsidR="00091A5D" w:rsidRDefault="00091A5D" w:rsidP="00A827F6">
      <w:pPr>
        <w:spacing w:after="0" w:line="240" w:lineRule="auto"/>
      </w:pPr>
      <w:r>
        <w:separator/>
      </w:r>
    </w:p>
  </w:endnote>
  <w:endnote w:type="continuationSeparator" w:id="0">
    <w:p w14:paraId="30A1431C" w14:textId="77777777" w:rsidR="00091A5D" w:rsidRDefault="00091A5D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4BC44" w14:textId="77777777"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31B6" w14:textId="77777777"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14:paraId="1E88FD4B" w14:textId="77777777"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14:paraId="0869E890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620B8645" w14:textId="77777777" w:rsidR="000600D6" w:rsidRPr="00BC1396" w:rsidRDefault="000600D6" w:rsidP="000600D6">
    <w:pPr>
      <w:pStyle w:val="Footer"/>
      <w:jc w:val="center"/>
      <w:rPr>
        <w:sz w:val="6"/>
      </w:rPr>
    </w:pPr>
  </w:p>
  <w:p w14:paraId="6F2AFA7A" w14:textId="77777777"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</w:t>
    </w:r>
    <w:r w:rsidR="002C6E0F">
      <w:t>Jason Ball</w:t>
    </w:r>
    <w:r w:rsidRPr="00BC1396">
      <w:t xml:space="preserve"> at 225-644-1959 should you require special assistance. </w:t>
    </w:r>
  </w:p>
  <w:p w14:paraId="5ED80C5C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215F10F2" w14:textId="77777777" w:rsidR="00BC1396" w:rsidRPr="00BC1396" w:rsidRDefault="00BC1396" w:rsidP="000600D6">
    <w:pPr>
      <w:pStyle w:val="Footer"/>
      <w:jc w:val="center"/>
    </w:pPr>
    <w:r w:rsidRPr="00BC1396">
      <w:t xml:space="preserve">Notice Posted: Monday, </w:t>
    </w:r>
    <w:r w:rsidR="0080605B">
      <w:t>March 23</w:t>
    </w:r>
    <w:r w:rsidRPr="00BC1396">
      <w:t>, 201</w:t>
    </w:r>
    <w:r w:rsidR="002C6E0F">
      <w:t>9 at 9:00A</w:t>
    </w:r>
    <w:r w:rsidRPr="00BC1396">
      <w:t>M</w:t>
    </w:r>
  </w:p>
  <w:p w14:paraId="5719E07D" w14:textId="77777777" w:rsidR="00BC1396" w:rsidRPr="00BC1396" w:rsidRDefault="00BC1396" w:rsidP="000600D6">
    <w:pPr>
      <w:pStyle w:val="Footer"/>
      <w:jc w:val="center"/>
    </w:pPr>
  </w:p>
  <w:p w14:paraId="16C60DAE" w14:textId="77777777"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14:paraId="47077FC3" w14:textId="77777777"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D9F0B" w14:textId="77777777" w:rsidR="00091A5D" w:rsidRDefault="00091A5D" w:rsidP="00A827F6">
      <w:pPr>
        <w:spacing w:after="0" w:line="240" w:lineRule="auto"/>
      </w:pPr>
      <w:r>
        <w:separator/>
      </w:r>
    </w:p>
  </w:footnote>
  <w:footnote w:type="continuationSeparator" w:id="0">
    <w:p w14:paraId="5E37E5B0" w14:textId="77777777" w:rsidR="00091A5D" w:rsidRDefault="00091A5D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F9C6" w14:textId="77777777"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6708A3E" wp14:editId="767434C0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783A3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2851E1CD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68504A4A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6B3EEA66" w14:textId="77777777"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08A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14:paraId="510783A3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2851E1CD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68504A4A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6B3EEA66" w14:textId="77777777"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318ADD9" wp14:editId="44D240AA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84002"/>
    <w:multiLevelType w:val="hybridMultilevel"/>
    <w:tmpl w:val="E2BA75FC"/>
    <w:lvl w:ilvl="0" w:tplc="C9345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3A8B"/>
    <w:multiLevelType w:val="hybridMultilevel"/>
    <w:tmpl w:val="F2E4D640"/>
    <w:lvl w:ilvl="0" w:tplc="7672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7F6"/>
    <w:rsid w:val="000600D6"/>
    <w:rsid w:val="00086434"/>
    <w:rsid w:val="00091A5D"/>
    <w:rsid w:val="00092080"/>
    <w:rsid w:val="000B3370"/>
    <w:rsid w:val="001247AE"/>
    <w:rsid w:val="001810F1"/>
    <w:rsid w:val="00192D42"/>
    <w:rsid w:val="00195C97"/>
    <w:rsid w:val="0019653E"/>
    <w:rsid w:val="001D26D9"/>
    <w:rsid w:val="00245433"/>
    <w:rsid w:val="00251977"/>
    <w:rsid w:val="00272866"/>
    <w:rsid w:val="002C05DF"/>
    <w:rsid w:val="002C6E0F"/>
    <w:rsid w:val="00305595"/>
    <w:rsid w:val="003303DF"/>
    <w:rsid w:val="00397627"/>
    <w:rsid w:val="003C16CE"/>
    <w:rsid w:val="003D51F9"/>
    <w:rsid w:val="0042622E"/>
    <w:rsid w:val="00452FE2"/>
    <w:rsid w:val="00454FF9"/>
    <w:rsid w:val="00455507"/>
    <w:rsid w:val="004760A5"/>
    <w:rsid w:val="004D7547"/>
    <w:rsid w:val="004E0246"/>
    <w:rsid w:val="00567913"/>
    <w:rsid w:val="005F28B2"/>
    <w:rsid w:val="00627852"/>
    <w:rsid w:val="006322C5"/>
    <w:rsid w:val="00687D4B"/>
    <w:rsid w:val="006C53CB"/>
    <w:rsid w:val="006C5A81"/>
    <w:rsid w:val="00737259"/>
    <w:rsid w:val="0077145B"/>
    <w:rsid w:val="007A23CC"/>
    <w:rsid w:val="007A4F8C"/>
    <w:rsid w:val="007B479C"/>
    <w:rsid w:val="007C3258"/>
    <w:rsid w:val="007D47B3"/>
    <w:rsid w:val="007D75F6"/>
    <w:rsid w:val="00800477"/>
    <w:rsid w:val="0080605B"/>
    <w:rsid w:val="008B1A0A"/>
    <w:rsid w:val="008C6BC3"/>
    <w:rsid w:val="00984830"/>
    <w:rsid w:val="00984881"/>
    <w:rsid w:val="009976C9"/>
    <w:rsid w:val="009B101A"/>
    <w:rsid w:val="009C0F72"/>
    <w:rsid w:val="009E4AD7"/>
    <w:rsid w:val="009F4D3E"/>
    <w:rsid w:val="00A40669"/>
    <w:rsid w:val="00A827F6"/>
    <w:rsid w:val="00AE0652"/>
    <w:rsid w:val="00AE0DB2"/>
    <w:rsid w:val="00B270AC"/>
    <w:rsid w:val="00BA3AB6"/>
    <w:rsid w:val="00BC1396"/>
    <w:rsid w:val="00BE2A77"/>
    <w:rsid w:val="00BF1A68"/>
    <w:rsid w:val="00C64907"/>
    <w:rsid w:val="00CB3CDF"/>
    <w:rsid w:val="00CC0E4D"/>
    <w:rsid w:val="00DC459F"/>
    <w:rsid w:val="00E478D5"/>
    <w:rsid w:val="00E66CE1"/>
    <w:rsid w:val="00E86E0F"/>
    <w:rsid w:val="00EB4C38"/>
    <w:rsid w:val="00EE44BF"/>
    <w:rsid w:val="00F23A51"/>
    <w:rsid w:val="00F425B2"/>
    <w:rsid w:val="00F5611B"/>
    <w:rsid w:val="00FA5DF1"/>
    <w:rsid w:val="00FC26D3"/>
    <w:rsid w:val="00FC3C70"/>
    <w:rsid w:val="00FC3DEA"/>
    <w:rsid w:val="00FD115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D731F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91F0-8765-4870-ACE7-A91ED94A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4</cp:revision>
  <cp:lastPrinted>2020-05-15T18:59:00Z</cp:lastPrinted>
  <dcterms:created xsi:type="dcterms:W3CDTF">2020-10-23T20:05:00Z</dcterms:created>
  <dcterms:modified xsi:type="dcterms:W3CDTF">2021-01-11T16:03:00Z</dcterms:modified>
</cp:coreProperties>
</file>